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ЛЮБ/25-237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.о. Люберцы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79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ЛЮБ/25-237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Г.о. Люберцы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30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1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1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66211" w14:textId="77777777" w:rsidR="00A06FEA" w:rsidRDefault="00A06FEA" w:rsidP="007F7141">
      <w:r>
        <w:separator/>
      </w:r>
    </w:p>
  </w:endnote>
  <w:endnote w:type="continuationSeparator" w:id="0">
    <w:p w14:paraId="35589EDC" w14:textId="77777777" w:rsidR="00A06FEA" w:rsidRDefault="00A06FEA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38E66" w14:textId="77777777" w:rsidR="00A06FEA" w:rsidRDefault="00A06FEA" w:rsidP="007F7141">
      <w:r>
        <w:separator/>
      </w:r>
    </w:p>
  </w:footnote>
  <w:footnote w:type="continuationSeparator" w:id="0">
    <w:p w14:paraId="117A8E02" w14:textId="77777777" w:rsidR="00A06FEA" w:rsidRDefault="00A06FEA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D2FD5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06FEA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1BC1FF0C-A213-443B-BDC0-75D7B37DA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D1EDE-5F08-4702-9403-E66A8087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Дымов Николай Викторович</cp:lastModifiedBy>
  <cp:revision>2</cp:revision>
  <cp:lastPrinted>2023-06-16T04:44:00Z</cp:lastPrinted>
  <dcterms:created xsi:type="dcterms:W3CDTF">2025-10-09T14:07:00Z</dcterms:created>
  <dcterms:modified xsi:type="dcterms:W3CDTF">2025-10-09T14:07:00Z</dcterms:modified>
</cp:coreProperties>
</file>